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EF" w:rsidRPr="001B4A7A" w:rsidRDefault="00D535EF" w:rsidP="00D535EF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B56EFF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－</w:t>
      </w:r>
      <w:r w:rsidRPr="00B56EFF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－</w:t>
      </w:r>
      <w:r w:rsidRPr="00B56EFF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06002</w:t>
      </w:r>
    </w:p>
    <w:p w:rsidR="00075CC1" w:rsidRPr="00121BF5" w:rsidRDefault="00075CC1" w:rsidP="00782C5D">
      <w:pPr>
        <w:spacing w:line="6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B56EFF" w:rsidRPr="00B56EFF" w:rsidRDefault="00B56EFF" w:rsidP="00B56EFF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B56EFF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益阳市公安局</w:t>
      </w:r>
    </w:p>
    <w:p w:rsidR="00075CC1" w:rsidRPr="00121BF5" w:rsidRDefault="00B56EFF" w:rsidP="00B56EFF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B56EFF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关于公布规范性文件清理结果的通知</w:t>
      </w:r>
    </w:p>
    <w:p w:rsidR="00075CC1" w:rsidRPr="001B4A7A" w:rsidRDefault="00B56EFF" w:rsidP="00D535EF">
      <w:pPr>
        <w:spacing w:line="52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B56EFF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益公通〔</w:t>
      </w:r>
      <w:r w:rsidRPr="00B56EFF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025</w:t>
      </w:r>
      <w:r w:rsidRPr="00B56EFF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〕</w:t>
      </w:r>
      <w:r w:rsidRPr="00B56EFF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9</w:t>
      </w:r>
      <w:r w:rsidRPr="00B56EFF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号</w:t>
      </w:r>
    </w:p>
    <w:p w:rsidR="00075CC1" w:rsidRPr="001B4A7A" w:rsidRDefault="00075CC1" w:rsidP="00782C5D">
      <w:pPr>
        <w:spacing w:line="520" w:lineRule="exact"/>
        <w:jc w:val="center"/>
        <w:rPr>
          <w:rFonts w:ascii="黑体" w:eastAsia="黑体" w:hAnsi="黑体" w:cs="Times New Roman"/>
          <w:color w:val="000000" w:themeColor="text1"/>
          <w:sz w:val="36"/>
          <w:szCs w:val="36"/>
        </w:rPr>
      </w:pPr>
    </w:p>
    <w:p w:rsidR="00075CC1" w:rsidRPr="001B4A7A" w:rsidRDefault="00075CC1" w:rsidP="00782C5D">
      <w:pPr>
        <w:spacing w:line="520" w:lineRule="exact"/>
        <w:jc w:val="center"/>
        <w:rPr>
          <w:rFonts w:ascii="黑体" w:eastAsia="黑体" w:hAnsi="黑体" w:cs="Times New Roman"/>
          <w:color w:val="000000" w:themeColor="text1"/>
          <w:sz w:val="36"/>
          <w:szCs w:val="36"/>
        </w:rPr>
        <w:sectPr w:rsidR="00075CC1" w:rsidRPr="001B4A7A" w:rsidSect="00F712D7">
          <w:pgSz w:w="11906" w:h="16838" w:code="9"/>
          <w:pgMar w:top="1814" w:right="1247" w:bottom="1701" w:left="1304" w:header="1304" w:footer="1134" w:gutter="0"/>
          <w:cols w:space="720"/>
          <w:docGrid w:type="lines" w:linePitch="435"/>
        </w:sectPr>
      </w:pPr>
    </w:p>
    <w:p w:rsidR="00B56EFF" w:rsidRDefault="00B56EFF" w:rsidP="00B56EFF">
      <w:pPr>
        <w:spacing w:line="390" w:lineRule="exact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lastRenderedPageBreak/>
        <w:t>各县市区公安局，局属各单位：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为切实加强规范性文件管理，扎实推进依法行政，根据《湖南省规范性文件管理办法》关于规范性文件管理工作的规定，益阳市公安局对此前发布的部门规范性文件进行了全面清理。现将清理结果公布如下：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一、继续有效文件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《关于益阳市中心城区货运车辆禁止通行限制通行措施的通告》（益公通〔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3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〕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31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号）等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规范性文件。因文件尚在有效期之内，并且其制定主体、权限、程序、内容、形式均合法，现予以确认继续有效。（附件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）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二、重新公布文件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《关于加强电动车管理的通知》（益公通〔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19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〕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42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号）等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7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规范性文件。文件有效期已经届满或即将届满，但经评估确认文件有继续保留的必要，并且文件内容合法。经研究确认予以重新公布。（附件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）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三、失效文件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《关于调整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18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年度市级消防安全重点单位的通知》（益公通〔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18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〕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3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号）等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5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规范性文件。因文件有效期届满，且期限届满后工作任务完成，经评估不需继续执行。文件因期限届满自动失效。（附件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3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）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四、废止文件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《益阳市公安局关于依法处理违反疫情防控规定行为的通告》（益公通〔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2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〕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35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号）等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件规范性文件。文件目前虽然在有效期内，但已不适应现实需要，无继续实施的必要，予以废止。（附件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4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）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上述废止、宣布失效的规范性文件，自本通知发布之日起不再执行。上述予以重新公布的规范性文件，有效期自本通知发布时起重新计算。各级有关单位要做好有关规范性文件废止、宣布失效后的后续管理工作。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 xml:space="preserve">  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本通知自公布之日起实施，长期有效。</w:t>
      </w:r>
    </w:p>
    <w:p w:rsid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D535EF" w:rsidRPr="00B56EFF" w:rsidRDefault="00D535E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</w:p>
    <w:p w:rsid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lastRenderedPageBreak/>
        <w:t>附件：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1</w:t>
      </w:r>
      <w:r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．益阳市公安局决定继续有效的规范性文件目录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</w:t>
      </w:r>
      <w:r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．益阳市公安局决定重新公布的规范性文件目录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3</w:t>
      </w:r>
      <w:r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．益阳市公安局决定失效的规范性文件目录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4</w:t>
      </w:r>
      <w:r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．益阳市公安局决定废止的规范性文件目录</w:t>
      </w:r>
    </w:p>
    <w:p w:rsidR="00B56EFF" w:rsidRPr="00B56EFF" w:rsidRDefault="00B56EFF" w:rsidP="00B56EFF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B56EFF"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  <w:t xml:space="preserve"> </w:t>
      </w:r>
    </w:p>
    <w:p w:rsidR="00B56EFF" w:rsidRPr="0054715C" w:rsidRDefault="00B56EFF" w:rsidP="0054715C">
      <w:pPr>
        <w:spacing w:line="390" w:lineRule="exact"/>
        <w:ind w:leftChars="2400" w:left="504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54715C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益阳市公安局</w:t>
      </w:r>
    </w:p>
    <w:p w:rsidR="00075CC1" w:rsidRPr="001B4A7A" w:rsidRDefault="00B56EFF" w:rsidP="0054715C">
      <w:pPr>
        <w:spacing w:line="390" w:lineRule="exact"/>
        <w:ind w:leftChars="2400" w:left="504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</w:pPr>
      <w:r w:rsidRPr="0054715C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025</w:t>
      </w:r>
      <w:r w:rsidRPr="0054715C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年</w:t>
      </w:r>
      <w:r w:rsidRPr="0054715C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7</w:t>
      </w:r>
      <w:r w:rsidRPr="0054715C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月</w:t>
      </w:r>
      <w:r w:rsidRPr="0054715C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2</w:t>
      </w:r>
      <w:r w:rsidRPr="00B56EFF">
        <w:rPr>
          <w:rFonts w:ascii="Times New Roman" w:eastAsia="宋体" w:hAnsi="宋体" w:cs="Times New Roman" w:hint="eastAsia"/>
          <w:bCs/>
          <w:color w:val="000000" w:themeColor="text1"/>
          <w:szCs w:val="21"/>
          <w:lang w:bidi="zh-TW"/>
        </w:rPr>
        <w:t>日</w:t>
      </w:r>
    </w:p>
    <w:p w:rsidR="00075CC1" w:rsidRPr="001B4A7A" w:rsidRDefault="00075CC1" w:rsidP="00782C5D">
      <w:pPr>
        <w:spacing w:line="390" w:lineRule="exact"/>
        <w:ind w:leftChars="600" w:left="1260" w:firstLineChars="200" w:firstLine="420"/>
        <w:jc w:val="center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  <w:sectPr w:rsidR="00075CC1" w:rsidRPr="001B4A7A" w:rsidSect="00F712D7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032AAF" w:rsidRPr="00032AAF" w:rsidRDefault="00032AAF" w:rsidP="00032AAF">
      <w:pPr>
        <w:rPr>
          <w:rFonts w:ascii="Times New Roman" w:eastAsia="黑体" w:hAnsi="Times New Roman" w:cs="Times New Roman"/>
          <w:color w:val="000000" w:themeColor="text1"/>
          <w:kern w:val="0"/>
          <w:szCs w:val="21"/>
        </w:rPr>
      </w:pPr>
    </w:p>
    <w:p w:rsidR="003173EA" w:rsidRPr="001B4A7A" w:rsidRDefault="003173EA" w:rsidP="00782C5D">
      <w:pPr>
        <w:spacing w:line="520" w:lineRule="exact"/>
        <w:jc w:val="center"/>
        <w:rPr>
          <w:rFonts w:ascii="黑体" w:eastAsia="黑体" w:hAnsi="黑体" w:cs="Times New Roman"/>
          <w:color w:val="000000" w:themeColor="text1"/>
          <w:kern w:val="0"/>
          <w:sz w:val="36"/>
          <w:szCs w:val="36"/>
        </w:rPr>
        <w:sectPr w:rsidR="003173EA" w:rsidRPr="001B4A7A" w:rsidSect="00F712D7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3173EA" w:rsidRDefault="003173EA" w:rsidP="00782C5D">
      <w:pPr>
        <w:spacing w:line="390" w:lineRule="exact"/>
        <w:ind w:firstLineChars="200" w:firstLine="420"/>
        <w:rPr>
          <w:rFonts w:ascii="Times New Roman" w:eastAsia="宋体" w:hAnsi="宋体" w:cs="Times New Roman"/>
          <w:bCs/>
          <w:color w:val="000000" w:themeColor="text1"/>
          <w:szCs w:val="21"/>
          <w:lang w:bidi="zh-TW"/>
        </w:rPr>
        <w:sectPr w:rsidR="003173EA" w:rsidSect="00F712D7"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D535EF" w:rsidRDefault="00D535EF">
      <w:pPr>
        <w:widowControl/>
        <w:jc w:val="left"/>
        <w:rPr>
          <w:rFonts w:ascii="Times New Roman" w:eastAsia="黑体" w:hAnsi="黑体" w:cs="Times New Roman"/>
          <w:szCs w:val="21"/>
        </w:rPr>
      </w:pPr>
      <w:r>
        <w:rPr>
          <w:rFonts w:ascii="Times New Roman" w:eastAsia="黑体" w:hAnsi="黑体" w:cs="Times New Roman"/>
          <w:szCs w:val="21"/>
        </w:rPr>
        <w:lastRenderedPageBreak/>
        <w:br w:type="page"/>
      </w:r>
    </w:p>
    <w:p w:rsidR="00B56EFF" w:rsidRPr="00B56EFF" w:rsidRDefault="00B56EFF" w:rsidP="00B56EFF">
      <w:pPr>
        <w:spacing w:line="380" w:lineRule="exact"/>
        <w:rPr>
          <w:rFonts w:ascii="Times New Roman" w:eastAsia="黑体" w:hAnsi="Times New Roman" w:cs="Times New Roman"/>
          <w:szCs w:val="21"/>
        </w:rPr>
      </w:pPr>
      <w:r w:rsidRPr="00B56EFF">
        <w:rPr>
          <w:rFonts w:ascii="Times New Roman" w:eastAsia="黑体" w:hAnsi="黑体" w:cs="Times New Roman"/>
          <w:szCs w:val="21"/>
        </w:rPr>
        <w:lastRenderedPageBreak/>
        <w:t>附件</w:t>
      </w:r>
      <w:r w:rsidRPr="00B56EFF">
        <w:rPr>
          <w:rFonts w:ascii="Times New Roman" w:eastAsia="黑体" w:hAnsi="Times New Roman" w:cs="Times New Roman"/>
          <w:szCs w:val="21"/>
        </w:rPr>
        <w:t>1</w:t>
      </w:r>
    </w:p>
    <w:p w:rsidR="00B56EFF" w:rsidRPr="00B56EFF" w:rsidRDefault="00B56EFF" w:rsidP="00B56EFF">
      <w:pPr>
        <w:spacing w:line="52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B56EFF" w:rsidRPr="00B56EFF" w:rsidRDefault="00B56EFF" w:rsidP="00B56EFF">
      <w:pPr>
        <w:spacing w:line="52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B56EFF">
        <w:rPr>
          <w:rFonts w:ascii="黑体" w:eastAsia="黑体" w:hAnsi="黑体" w:cs="Times New Roman"/>
          <w:sz w:val="36"/>
          <w:szCs w:val="36"/>
        </w:rPr>
        <w:t>益阳市公安局决定继续有效的规范性文件目录</w:t>
      </w:r>
    </w:p>
    <w:p w:rsidR="00B56EFF" w:rsidRPr="00B56EFF" w:rsidRDefault="00B56EFF" w:rsidP="00B56EFF">
      <w:pPr>
        <w:spacing w:line="52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tbl>
      <w:tblPr>
        <w:tblW w:w="943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6425"/>
        <w:gridCol w:w="2338"/>
      </w:tblGrid>
      <w:tr w:rsidR="00B56EFF" w:rsidRPr="00B56EFF" w:rsidTr="00B56EFF">
        <w:trPr>
          <w:trHeight w:val="567"/>
        </w:trPr>
        <w:tc>
          <w:tcPr>
            <w:tcW w:w="675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序号</w:t>
            </w:r>
          </w:p>
        </w:tc>
        <w:tc>
          <w:tcPr>
            <w:tcW w:w="6425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文件标题</w:t>
            </w:r>
          </w:p>
        </w:tc>
        <w:tc>
          <w:tcPr>
            <w:tcW w:w="2338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文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　　</w:t>
            </w:r>
            <w:r w:rsidRPr="00B56EFF">
              <w:rPr>
                <w:rFonts w:ascii="宋体" w:eastAsia="宋体" w:hAnsi="宋体" w:cs="Times New Roman"/>
                <w:bCs/>
                <w:szCs w:val="21"/>
              </w:rPr>
              <w:t>号</w:t>
            </w:r>
          </w:p>
        </w:tc>
      </w:tr>
      <w:tr w:rsidR="00B56EFF" w:rsidRPr="00B56EFF" w:rsidTr="00B56EFF">
        <w:trPr>
          <w:trHeight w:val="567"/>
        </w:trPr>
        <w:tc>
          <w:tcPr>
            <w:tcW w:w="675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6425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关于益阳市中心城区货运车辆禁止通行限制通行措施的通告</w:t>
            </w:r>
          </w:p>
        </w:tc>
        <w:tc>
          <w:tcPr>
            <w:tcW w:w="2338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23〕31号</w:t>
            </w:r>
          </w:p>
        </w:tc>
      </w:tr>
      <w:tr w:rsidR="00B56EFF" w:rsidRPr="00B56EFF" w:rsidTr="00B56EFF">
        <w:trPr>
          <w:trHeight w:val="567"/>
        </w:trPr>
        <w:tc>
          <w:tcPr>
            <w:tcW w:w="675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6425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阳市公安局涉企柔性执法事项清单</w:t>
            </w:r>
          </w:p>
        </w:tc>
        <w:tc>
          <w:tcPr>
            <w:tcW w:w="2338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发〔2022〕19号</w:t>
            </w:r>
          </w:p>
        </w:tc>
      </w:tr>
    </w:tbl>
    <w:p w:rsidR="00B56EFF" w:rsidRPr="00B56EFF" w:rsidRDefault="00B56EFF" w:rsidP="00B56EFF">
      <w:pPr>
        <w:widowControl/>
        <w:spacing w:line="280" w:lineRule="exact"/>
        <w:jc w:val="left"/>
        <w:rPr>
          <w:rFonts w:asciiTheme="minorEastAsia" w:hAnsiTheme="minorEastAsia" w:cs="Times New Roman"/>
          <w:color w:val="000000"/>
          <w:szCs w:val="21"/>
          <w:lang w:val="zh-TW" w:bidi="zh-TW"/>
        </w:rPr>
      </w:pPr>
    </w:p>
    <w:p w:rsidR="00B56EFF" w:rsidRDefault="00B56EFF" w:rsidP="00B56EFF">
      <w:pPr>
        <w:widowControl/>
        <w:spacing w:line="280" w:lineRule="exact"/>
        <w:jc w:val="left"/>
        <w:rPr>
          <w:rFonts w:asciiTheme="minorEastAsia" w:hAnsiTheme="minorEastAsia" w:cs="Times New Roman"/>
          <w:color w:val="000000"/>
          <w:szCs w:val="21"/>
          <w:lang w:val="zh-TW" w:bidi="zh-TW"/>
        </w:rPr>
      </w:pPr>
    </w:p>
    <w:p w:rsidR="00B56EFF" w:rsidRPr="00B56EFF" w:rsidRDefault="00B56EFF" w:rsidP="00B56EFF">
      <w:pPr>
        <w:widowControl/>
        <w:spacing w:line="280" w:lineRule="exact"/>
        <w:jc w:val="left"/>
        <w:rPr>
          <w:rFonts w:asciiTheme="minorEastAsia" w:hAnsiTheme="minorEastAsia" w:cs="Times New Roman"/>
          <w:color w:val="000000"/>
          <w:szCs w:val="21"/>
          <w:lang w:val="zh-TW" w:bidi="zh-TW"/>
        </w:rPr>
      </w:pPr>
    </w:p>
    <w:p w:rsidR="00B56EFF" w:rsidRPr="00B56EFF" w:rsidRDefault="00B56EFF" w:rsidP="00B56EFF">
      <w:pPr>
        <w:spacing w:line="380" w:lineRule="exact"/>
        <w:rPr>
          <w:rFonts w:ascii="Times New Roman" w:eastAsia="黑体" w:hAnsi="黑体" w:cs="Times New Roman"/>
          <w:szCs w:val="21"/>
        </w:rPr>
      </w:pPr>
      <w:r w:rsidRPr="00B56EFF">
        <w:rPr>
          <w:rFonts w:ascii="Times New Roman" w:eastAsia="黑体" w:hAnsi="黑体" w:cs="Times New Roman" w:hint="eastAsia"/>
          <w:szCs w:val="21"/>
        </w:rPr>
        <w:t>附件</w:t>
      </w:r>
      <w:r w:rsidRPr="00B56EFF">
        <w:rPr>
          <w:rFonts w:ascii="Times New Roman" w:eastAsia="黑体" w:hAnsi="黑体" w:cs="Times New Roman" w:hint="eastAsia"/>
          <w:szCs w:val="21"/>
        </w:rPr>
        <w:t>2</w:t>
      </w:r>
    </w:p>
    <w:p w:rsidR="00B56EFF" w:rsidRPr="00B56EFF" w:rsidRDefault="00B56EFF" w:rsidP="00B56EFF">
      <w:pPr>
        <w:spacing w:line="280" w:lineRule="exact"/>
        <w:rPr>
          <w:rFonts w:ascii="宋体" w:eastAsia="宋体" w:hAnsi="宋体" w:cs="Times New Roman"/>
          <w:b/>
          <w:szCs w:val="21"/>
        </w:rPr>
      </w:pPr>
    </w:p>
    <w:p w:rsidR="00B56EFF" w:rsidRPr="00B56EFF" w:rsidRDefault="00B56EFF" w:rsidP="00B56EFF">
      <w:pPr>
        <w:spacing w:line="52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B56EFF">
        <w:rPr>
          <w:rFonts w:ascii="黑体" w:eastAsia="黑体" w:hAnsi="黑体" w:cs="Times New Roman"/>
          <w:sz w:val="36"/>
          <w:szCs w:val="36"/>
        </w:rPr>
        <w:t>益阳市公安局决定重新公布的规范性文件目录</w:t>
      </w:r>
    </w:p>
    <w:p w:rsidR="00B56EFF" w:rsidRPr="00B56EFF" w:rsidRDefault="00B56EFF" w:rsidP="00B56EFF">
      <w:pPr>
        <w:spacing w:line="52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tbl>
      <w:tblPr>
        <w:tblW w:w="944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6397"/>
        <w:gridCol w:w="2363"/>
      </w:tblGrid>
      <w:tr w:rsidR="00B56EFF" w:rsidRPr="00B56EFF" w:rsidTr="00B56EFF">
        <w:trPr>
          <w:trHeight w:val="567"/>
        </w:trPr>
        <w:tc>
          <w:tcPr>
            <w:tcW w:w="686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序号</w:t>
            </w:r>
          </w:p>
        </w:tc>
        <w:tc>
          <w:tcPr>
            <w:tcW w:w="6397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文件标题</w:t>
            </w:r>
          </w:p>
        </w:tc>
        <w:tc>
          <w:tcPr>
            <w:tcW w:w="2363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文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　　</w:t>
            </w:r>
            <w:r w:rsidRPr="00B56EFF">
              <w:rPr>
                <w:rFonts w:ascii="宋体" w:eastAsia="宋体" w:hAnsi="宋体" w:cs="Times New Roman"/>
                <w:bCs/>
                <w:szCs w:val="21"/>
              </w:rPr>
              <w:t>号</w:t>
            </w:r>
          </w:p>
        </w:tc>
      </w:tr>
      <w:tr w:rsidR="00B56EFF" w:rsidRPr="00B56EFF" w:rsidTr="00B56EFF">
        <w:trPr>
          <w:trHeight w:val="567"/>
        </w:trPr>
        <w:tc>
          <w:tcPr>
            <w:tcW w:w="686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6397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关于加强电动车管理的通知</w:t>
            </w:r>
          </w:p>
        </w:tc>
        <w:tc>
          <w:tcPr>
            <w:tcW w:w="2363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公通〔2019〕42号</w:t>
            </w:r>
          </w:p>
        </w:tc>
      </w:tr>
      <w:tr w:rsidR="00B56EFF" w:rsidRPr="00B56EFF" w:rsidTr="00B56EFF">
        <w:trPr>
          <w:trHeight w:val="567"/>
        </w:trPr>
        <w:tc>
          <w:tcPr>
            <w:tcW w:w="686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6397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关于进一步明确公安派出所消防监督检查范围的通知</w:t>
            </w:r>
          </w:p>
        </w:tc>
        <w:tc>
          <w:tcPr>
            <w:tcW w:w="2363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公通〔2017〕36号</w:t>
            </w:r>
          </w:p>
        </w:tc>
      </w:tr>
      <w:tr w:rsidR="00B56EFF" w:rsidRPr="00B56EFF" w:rsidTr="00B56EFF">
        <w:trPr>
          <w:trHeight w:val="567"/>
        </w:trPr>
        <w:tc>
          <w:tcPr>
            <w:tcW w:w="686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6397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市公安局关于超标违规电动车过渡期管理办法</w:t>
            </w:r>
          </w:p>
        </w:tc>
        <w:tc>
          <w:tcPr>
            <w:tcW w:w="2363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公发〔2019〕9号</w:t>
            </w:r>
          </w:p>
        </w:tc>
      </w:tr>
      <w:tr w:rsidR="00B56EFF" w:rsidRPr="00B56EFF" w:rsidTr="00B56EFF">
        <w:trPr>
          <w:trHeight w:val="567"/>
        </w:trPr>
        <w:tc>
          <w:tcPr>
            <w:tcW w:w="686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6397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关于调整市级治安保卫重点单位的通知</w:t>
            </w:r>
          </w:p>
        </w:tc>
        <w:tc>
          <w:tcPr>
            <w:tcW w:w="2363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公发〔2018〕5号</w:t>
            </w:r>
          </w:p>
        </w:tc>
      </w:tr>
      <w:tr w:rsidR="00B56EFF" w:rsidRPr="00B56EFF" w:rsidTr="00B56EFF">
        <w:trPr>
          <w:trHeight w:val="715"/>
        </w:trPr>
        <w:tc>
          <w:tcPr>
            <w:tcW w:w="686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6397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阳市公安局关于印发《益阳市公安局重大行政决策程序规定》的通知</w:t>
            </w:r>
          </w:p>
        </w:tc>
        <w:tc>
          <w:tcPr>
            <w:tcW w:w="2363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公发〔2016〕36号</w:t>
            </w:r>
          </w:p>
        </w:tc>
      </w:tr>
      <w:tr w:rsidR="00B56EFF" w:rsidRPr="00B56EFF" w:rsidTr="00B56EFF">
        <w:trPr>
          <w:trHeight w:val="715"/>
        </w:trPr>
        <w:tc>
          <w:tcPr>
            <w:tcW w:w="686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6397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阳市公安局关于印发《重大行政决策事项目录》和《重大行政决策听证事项目录》的通知</w:t>
            </w:r>
          </w:p>
        </w:tc>
        <w:tc>
          <w:tcPr>
            <w:tcW w:w="2363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公发〔2016〕37号</w:t>
            </w:r>
          </w:p>
        </w:tc>
      </w:tr>
      <w:tr w:rsidR="00B56EFF" w:rsidRPr="00B56EFF" w:rsidTr="00B56EFF">
        <w:trPr>
          <w:trHeight w:val="715"/>
        </w:trPr>
        <w:tc>
          <w:tcPr>
            <w:tcW w:w="686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7</w:t>
            </w:r>
          </w:p>
        </w:tc>
        <w:tc>
          <w:tcPr>
            <w:tcW w:w="6397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阳市公安局关于印发《益阳市公安局重大行政执法决定法制审核和集体讨论决定规定》的通知</w:t>
            </w:r>
          </w:p>
        </w:tc>
        <w:tc>
          <w:tcPr>
            <w:tcW w:w="2363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公发〔2016〕38号</w:t>
            </w:r>
          </w:p>
        </w:tc>
      </w:tr>
    </w:tbl>
    <w:p w:rsidR="00B56EFF" w:rsidRPr="00B56EFF" w:rsidRDefault="00B56EFF" w:rsidP="00B56EFF">
      <w:pPr>
        <w:widowControl/>
        <w:spacing w:line="280" w:lineRule="exact"/>
        <w:jc w:val="left"/>
        <w:rPr>
          <w:rFonts w:asciiTheme="minorEastAsia" w:hAnsiTheme="minorEastAsia"/>
          <w:szCs w:val="21"/>
        </w:rPr>
      </w:pPr>
    </w:p>
    <w:p w:rsidR="00B56EFF" w:rsidRPr="00B56EFF" w:rsidRDefault="00B56EFF" w:rsidP="00B56EFF">
      <w:pPr>
        <w:widowControl/>
        <w:spacing w:line="280" w:lineRule="exact"/>
        <w:jc w:val="left"/>
        <w:rPr>
          <w:rFonts w:asciiTheme="minorEastAsia" w:hAnsiTheme="minorEastAsia"/>
          <w:szCs w:val="21"/>
        </w:rPr>
      </w:pPr>
    </w:p>
    <w:p w:rsidR="00B56EFF" w:rsidRDefault="00B56EFF">
      <w:pPr>
        <w:widowControl/>
        <w:jc w:val="left"/>
        <w:rPr>
          <w:rFonts w:ascii="Times New Roman" w:eastAsia="黑体" w:hAnsi="黑体" w:cs="Times New Roman"/>
          <w:szCs w:val="21"/>
        </w:rPr>
      </w:pPr>
      <w:r>
        <w:rPr>
          <w:rFonts w:ascii="Times New Roman" w:eastAsia="黑体" w:hAnsi="黑体" w:cs="Times New Roman"/>
          <w:szCs w:val="21"/>
        </w:rPr>
        <w:br w:type="page"/>
      </w:r>
    </w:p>
    <w:p w:rsidR="00B56EFF" w:rsidRPr="00B56EFF" w:rsidRDefault="00B56EFF" w:rsidP="00B56EFF">
      <w:pPr>
        <w:spacing w:line="380" w:lineRule="exact"/>
        <w:rPr>
          <w:rFonts w:ascii="Times New Roman" w:eastAsia="黑体" w:hAnsi="黑体" w:cs="Times New Roman"/>
          <w:szCs w:val="21"/>
        </w:rPr>
      </w:pPr>
      <w:r w:rsidRPr="00B56EFF">
        <w:rPr>
          <w:rFonts w:ascii="Times New Roman" w:eastAsia="黑体" w:hAnsi="黑体" w:cs="Times New Roman" w:hint="eastAsia"/>
          <w:szCs w:val="21"/>
        </w:rPr>
        <w:lastRenderedPageBreak/>
        <w:t>附件</w:t>
      </w:r>
      <w:r w:rsidRPr="00B56EFF">
        <w:rPr>
          <w:rFonts w:ascii="Times New Roman" w:eastAsia="黑体" w:hAnsi="黑体" w:cs="Times New Roman" w:hint="eastAsia"/>
          <w:szCs w:val="21"/>
        </w:rPr>
        <w:t>3</w:t>
      </w:r>
    </w:p>
    <w:p w:rsidR="00B56EFF" w:rsidRDefault="00B56EFF" w:rsidP="00B56EFF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</w:p>
    <w:p w:rsidR="00B56EFF" w:rsidRDefault="00B56EFF" w:rsidP="00B56EFF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B56EFF">
        <w:rPr>
          <w:rFonts w:ascii="黑体" w:eastAsia="黑体" w:hAnsi="黑体" w:cs="Times New Roman"/>
          <w:sz w:val="36"/>
          <w:szCs w:val="36"/>
        </w:rPr>
        <w:t>益阳市公安局决定失效的规范性文件目录</w:t>
      </w:r>
    </w:p>
    <w:p w:rsidR="00B56EFF" w:rsidRPr="00B56EFF" w:rsidRDefault="00B56EFF" w:rsidP="00B56EFF">
      <w:pPr>
        <w:spacing w:line="4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tbl>
      <w:tblPr>
        <w:tblW w:w="495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6441"/>
        <w:gridCol w:w="2295"/>
      </w:tblGrid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序号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文件标题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文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　</w:t>
            </w:r>
            <w:r w:rsidRPr="00B56EFF">
              <w:rPr>
                <w:rFonts w:ascii="宋体" w:eastAsia="宋体" w:hAnsi="宋体" w:cs="Times New Roman"/>
                <w:bCs/>
                <w:szCs w:val="21"/>
              </w:rPr>
              <w:t>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关于调整2018年度市级消防安全重点单位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18〕3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关于明确益阳市火灾高危单位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18〕16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3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关于对益阳市中心城区部分道路采取禁止通行限制通行措施的通告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18〕15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4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关于调整2017年度市级消防安全重点单位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17〕3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5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阳市公安局信用体系建设实施方案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17〕21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6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阳市公安局关于敦促涉案在逃犯罪嫌疑人投案自首的通告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17〕29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7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关于明确益阳市火灾高危单位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17〕35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8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阳市公安局关于调整2017年度市级列管消防安全重点单位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17〕43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9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阳市公安局、益阳市卫生和计划生育委员会关于加强出生户口管理工作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15〕1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10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阳市中心城区违规三轮、四轮电动车报废补贴办法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发〔2019〕10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11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关于印发《益阳市公安局关于改革受案立案制度的指导意见》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发〔2017〕38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关于印发《益阳市公安局政府信息公开工作办法》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仿宋_GB2312" w:hint="eastAsia"/>
                <w:color w:val="000000"/>
                <w:kern w:val="0"/>
                <w:szCs w:val="21"/>
              </w:rPr>
              <w:t>益公发〔2017〕41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1</w:t>
            </w:r>
            <w:r w:rsidRPr="00B56EFF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阳市公安局 市财政局关于印发《益阳市举报毒品违法犯罪行为奖励办法(试行)》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发〔2016〕29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1</w:t>
            </w:r>
            <w:r w:rsidRPr="00B56EFF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阳市公安局关于印发《益阳市常住户口登记管理实施细则》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发〔2016〕32号</w:t>
            </w:r>
          </w:p>
        </w:tc>
      </w:tr>
      <w:tr w:rsidR="00B56EFF" w:rsidRPr="00B56EFF" w:rsidTr="00B56EFF">
        <w:trPr>
          <w:trHeight w:val="425"/>
        </w:trPr>
        <w:tc>
          <w:tcPr>
            <w:tcW w:w="391" w:type="pct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1</w:t>
            </w:r>
            <w:r w:rsidRPr="00B56EFF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3398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关于印发《益阳市新生儿出生入户“直通车”试点工作方案》的通知</w:t>
            </w:r>
          </w:p>
        </w:tc>
        <w:tc>
          <w:tcPr>
            <w:tcW w:w="1211" w:type="pct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发〔2015〕29号</w:t>
            </w:r>
          </w:p>
        </w:tc>
      </w:tr>
    </w:tbl>
    <w:p w:rsidR="00B56EFF" w:rsidRDefault="00B56EFF" w:rsidP="00B56EFF">
      <w:pPr>
        <w:widowControl/>
        <w:spacing w:line="280" w:lineRule="exact"/>
        <w:jc w:val="left"/>
        <w:rPr>
          <w:rFonts w:asciiTheme="minorEastAsia" w:hAnsiTheme="minorEastAsia"/>
          <w:szCs w:val="21"/>
        </w:rPr>
      </w:pPr>
    </w:p>
    <w:p w:rsidR="00B56EFF" w:rsidRDefault="00B56EFF" w:rsidP="00B56EFF">
      <w:pPr>
        <w:widowControl/>
        <w:spacing w:line="280" w:lineRule="exact"/>
        <w:jc w:val="left"/>
        <w:rPr>
          <w:rFonts w:asciiTheme="minorEastAsia" w:hAnsiTheme="minorEastAsia"/>
          <w:szCs w:val="21"/>
        </w:rPr>
      </w:pPr>
    </w:p>
    <w:p w:rsidR="00B56EFF" w:rsidRPr="00B56EFF" w:rsidRDefault="00B56EFF" w:rsidP="00B56EFF">
      <w:pPr>
        <w:widowControl/>
        <w:spacing w:line="280" w:lineRule="exact"/>
        <w:jc w:val="left"/>
        <w:rPr>
          <w:rFonts w:asciiTheme="minorEastAsia" w:hAnsiTheme="minorEastAsia"/>
          <w:szCs w:val="21"/>
        </w:rPr>
      </w:pPr>
    </w:p>
    <w:p w:rsidR="00B56EFF" w:rsidRPr="00B56EFF" w:rsidRDefault="00B56EFF" w:rsidP="00B56EFF">
      <w:pPr>
        <w:spacing w:line="380" w:lineRule="exact"/>
        <w:rPr>
          <w:rFonts w:ascii="Times New Roman" w:eastAsia="黑体" w:hAnsi="黑体" w:cs="Times New Roman"/>
          <w:szCs w:val="21"/>
        </w:rPr>
      </w:pPr>
      <w:r w:rsidRPr="00B56EFF">
        <w:rPr>
          <w:rFonts w:ascii="Times New Roman" w:eastAsia="黑体" w:hAnsi="黑体" w:cs="Times New Roman" w:hint="eastAsia"/>
          <w:szCs w:val="21"/>
        </w:rPr>
        <w:t>附件</w:t>
      </w:r>
      <w:r w:rsidRPr="00B56EFF">
        <w:rPr>
          <w:rFonts w:ascii="Times New Roman" w:eastAsia="黑体" w:hAnsi="黑体" w:cs="Times New Roman" w:hint="eastAsia"/>
          <w:szCs w:val="21"/>
        </w:rPr>
        <w:t>4</w:t>
      </w:r>
    </w:p>
    <w:p w:rsidR="00B56EFF" w:rsidRPr="00B56EFF" w:rsidRDefault="00B56EFF" w:rsidP="00B56EFF">
      <w:pPr>
        <w:spacing w:line="4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p w:rsidR="00B56EFF" w:rsidRPr="00B56EFF" w:rsidRDefault="00B56EFF" w:rsidP="00B56EFF">
      <w:pPr>
        <w:spacing w:line="52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B56EFF">
        <w:rPr>
          <w:rFonts w:ascii="黑体" w:eastAsia="黑体" w:hAnsi="黑体" w:cs="Times New Roman"/>
          <w:sz w:val="36"/>
          <w:szCs w:val="36"/>
        </w:rPr>
        <w:t>益阳市公安局决定废止的规范性文件目录</w:t>
      </w:r>
    </w:p>
    <w:p w:rsidR="00B56EFF" w:rsidRPr="00B56EFF" w:rsidRDefault="00B56EFF" w:rsidP="00B56EFF">
      <w:pPr>
        <w:spacing w:line="400" w:lineRule="exact"/>
        <w:jc w:val="center"/>
        <w:rPr>
          <w:rFonts w:ascii="黑体" w:eastAsia="黑体" w:hAnsi="黑体" w:cs="Times New Roman"/>
          <w:sz w:val="36"/>
          <w:szCs w:val="36"/>
        </w:rPr>
      </w:pPr>
    </w:p>
    <w:tbl>
      <w:tblPr>
        <w:tblW w:w="943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"/>
        <w:gridCol w:w="6419"/>
        <w:gridCol w:w="2268"/>
      </w:tblGrid>
      <w:tr w:rsidR="00B56EFF" w:rsidRPr="00B56EFF" w:rsidTr="00B56EFF">
        <w:trPr>
          <w:trHeight w:val="454"/>
        </w:trPr>
        <w:tc>
          <w:tcPr>
            <w:tcW w:w="752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序号</w:t>
            </w:r>
          </w:p>
        </w:tc>
        <w:tc>
          <w:tcPr>
            <w:tcW w:w="6419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文件标题</w:t>
            </w:r>
          </w:p>
        </w:tc>
        <w:tc>
          <w:tcPr>
            <w:tcW w:w="2268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56EFF">
              <w:rPr>
                <w:rFonts w:ascii="宋体" w:eastAsia="宋体" w:hAnsi="宋体" w:cs="Times New Roman"/>
                <w:bCs/>
                <w:szCs w:val="21"/>
              </w:rPr>
              <w:t>文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　</w:t>
            </w:r>
            <w:r w:rsidRPr="00B56EFF">
              <w:rPr>
                <w:rFonts w:ascii="宋体" w:eastAsia="宋体" w:hAnsi="宋体" w:cs="Times New Roman"/>
                <w:bCs/>
                <w:szCs w:val="21"/>
              </w:rPr>
              <w:t>号</w:t>
            </w:r>
          </w:p>
        </w:tc>
      </w:tr>
      <w:tr w:rsidR="00B56EFF" w:rsidRPr="00B56EFF" w:rsidTr="00B56EFF">
        <w:trPr>
          <w:trHeight w:val="454"/>
        </w:trPr>
        <w:tc>
          <w:tcPr>
            <w:tcW w:w="752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6419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阳市公安局关于依法处理违反疫情防控规定行为的通告</w:t>
            </w:r>
          </w:p>
        </w:tc>
        <w:tc>
          <w:tcPr>
            <w:tcW w:w="2268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22〕35号</w:t>
            </w:r>
          </w:p>
        </w:tc>
      </w:tr>
      <w:tr w:rsidR="00B56EFF" w:rsidRPr="00B56EFF" w:rsidTr="00B56EFF">
        <w:trPr>
          <w:trHeight w:val="607"/>
        </w:trPr>
        <w:tc>
          <w:tcPr>
            <w:tcW w:w="752" w:type="dxa"/>
            <w:vAlign w:val="center"/>
          </w:tcPr>
          <w:p w:rsidR="00B56EFF" w:rsidRPr="00B56EFF" w:rsidRDefault="00B56EFF" w:rsidP="00B56EFF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6419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关于对&lt;益阳市中心城区部分道路采取禁止通行限制通行措施的通告&gt;部分内容进行调整的通告</w:t>
            </w:r>
          </w:p>
        </w:tc>
        <w:tc>
          <w:tcPr>
            <w:tcW w:w="2268" w:type="dxa"/>
            <w:vAlign w:val="center"/>
          </w:tcPr>
          <w:p w:rsidR="00B56EFF" w:rsidRPr="00B56EFF" w:rsidRDefault="00B56EFF" w:rsidP="00B56EFF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 w:rsidRPr="00B56EFF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益公通〔2021〕24号</w:t>
            </w:r>
          </w:p>
        </w:tc>
      </w:tr>
    </w:tbl>
    <w:p w:rsidR="00BC1804" w:rsidRPr="00BC1804" w:rsidRDefault="00BC1804" w:rsidP="007B4183">
      <w:pPr>
        <w:spacing w:line="20" w:lineRule="exact"/>
        <w:jc w:val="center"/>
        <w:rPr>
          <w:rFonts w:asciiTheme="minorEastAsia" w:hAnsiTheme="minorEastAsia" w:cs="Times New Roman"/>
          <w:szCs w:val="21"/>
        </w:rPr>
      </w:pPr>
    </w:p>
    <w:sectPr w:rsidR="00BC1804" w:rsidRPr="00BC1804" w:rsidSect="007B4183">
      <w:headerReference w:type="even" r:id="rId8"/>
      <w:type w:val="continuous"/>
      <w:pgSz w:w="11906" w:h="16838" w:code="9"/>
      <w:pgMar w:top="1814" w:right="1247" w:bottom="1701" w:left="1304" w:header="1304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5A" w:rsidRDefault="00A7235A" w:rsidP="00FE50B1">
      <w:r>
        <w:separator/>
      </w:r>
    </w:p>
  </w:endnote>
  <w:endnote w:type="continuationSeparator" w:id="1">
    <w:p w:rsidR="00A7235A" w:rsidRDefault="00A7235A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5A" w:rsidRDefault="00A7235A" w:rsidP="00FE50B1">
      <w:r>
        <w:separator/>
      </w:r>
    </w:p>
  </w:footnote>
  <w:footnote w:type="continuationSeparator" w:id="1">
    <w:p w:rsidR="00A7235A" w:rsidRDefault="00A7235A" w:rsidP="00FE5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CD3" w:rsidRPr="007B4183" w:rsidRDefault="00CC7CD3" w:rsidP="007B41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F66744C2"/>
    <w:multiLevelType w:val="singleLevel"/>
    <w:tmpl w:val="F66744C2"/>
    <w:lvl w:ilvl="0">
      <w:start w:val="2"/>
      <w:numFmt w:val="decimal"/>
      <w:suff w:val="nothing"/>
      <w:lvlText w:val="%1、"/>
      <w:lvlJc w:val="left"/>
    </w:lvl>
  </w:abstractNum>
  <w:abstractNum w:abstractNumId="4">
    <w:nsid w:val="066033B3"/>
    <w:multiLevelType w:val="multilevel"/>
    <w:tmpl w:val="066033B3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6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393E9D"/>
    <w:multiLevelType w:val="multilevel"/>
    <w:tmpl w:val="0F393E9D"/>
    <w:lvl w:ilvl="0">
      <w:start w:val="1"/>
      <w:numFmt w:val="japaneseCounting"/>
      <w:lvlText w:val="第%1篇"/>
      <w:lvlJc w:val="left"/>
      <w:pPr>
        <w:ind w:left="2402" w:hanging="11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8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7F395D"/>
    <w:multiLevelType w:val="singleLevel"/>
    <w:tmpl w:val="5F7F39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6665B7AF"/>
    <w:multiLevelType w:val="multilevel"/>
    <w:tmpl w:val="6665B7AF"/>
    <w:lvl w:ilvl="0">
      <w:start w:val="2"/>
      <w:numFmt w:val="chineseCounting"/>
      <w:suff w:val="space"/>
      <w:lvlText w:val="第%1节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hideSpellingErrors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90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2AAF"/>
    <w:rsid w:val="00034113"/>
    <w:rsid w:val="00035E14"/>
    <w:rsid w:val="00043EA7"/>
    <w:rsid w:val="0004458D"/>
    <w:rsid w:val="0004648F"/>
    <w:rsid w:val="0004731A"/>
    <w:rsid w:val="00050789"/>
    <w:rsid w:val="0005184B"/>
    <w:rsid w:val="00051D26"/>
    <w:rsid w:val="00053309"/>
    <w:rsid w:val="00055EF1"/>
    <w:rsid w:val="00056E13"/>
    <w:rsid w:val="00057163"/>
    <w:rsid w:val="000579E3"/>
    <w:rsid w:val="00057F19"/>
    <w:rsid w:val="000712F8"/>
    <w:rsid w:val="00071981"/>
    <w:rsid w:val="00073592"/>
    <w:rsid w:val="00075CC1"/>
    <w:rsid w:val="000815A1"/>
    <w:rsid w:val="00082F32"/>
    <w:rsid w:val="00083D3D"/>
    <w:rsid w:val="00083F96"/>
    <w:rsid w:val="00087AF6"/>
    <w:rsid w:val="00091CB9"/>
    <w:rsid w:val="0009552E"/>
    <w:rsid w:val="00096620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05A51"/>
    <w:rsid w:val="00112926"/>
    <w:rsid w:val="00117A59"/>
    <w:rsid w:val="00121BF5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3ED8"/>
    <w:rsid w:val="0019427B"/>
    <w:rsid w:val="00194D15"/>
    <w:rsid w:val="001950BC"/>
    <w:rsid w:val="001A004F"/>
    <w:rsid w:val="001A09FB"/>
    <w:rsid w:val="001A0EA4"/>
    <w:rsid w:val="001A47BB"/>
    <w:rsid w:val="001B086C"/>
    <w:rsid w:val="001B1079"/>
    <w:rsid w:val="001B1D8F"/>
    <w:rsid w:val="001B4A7A"/>
    <w:rsid w:val="001B77F4"/>
    <w:rsid w:val="001C53A0"/>
    <w:rsid w:val="001D13E1"/>
    <w:rsid w:val="001D40DF"/>
    <w:rsid w:val="001D5DEE"/>
    <w:rsid w:val="001E1072"/>
    <w:rsid w:val="001E5A34"/>
    <w:rsid w:val="001E6F2C"/>
    <w:rsid w:val="001E7BC5"/>
    <w:rsid w:val="001F1DE9"/>
    <w:rsid w:val="001F5727"/>
    <w:rsid w:val="001F6DC3"/>
    <w:rsid w:val="002048DA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2A38"/>
    <w:rsid w:val="0027231C"/>
    <w:rsid w:val="0027255B"/>
    <w:rsid w:val="00274022"/>
    <w:rsid w:val="002823A4"/>
    <w:rsid w:val="00290CE8"/>
    <w:rsid w:val="00290CFF"/>
    <w:rsid w:val="00292CA3"/>
    <w:rsid w:val="002A0A84"/>
    <w:rsid w:val="002A4A4F"/>
    <w:rsid w:val="002A5D08"/>
    <w:rsid w:val="002A73F4"/>
    <w:rsid w:val="002B618B"/>
    <w:rsid w:val="002C0DB3"/>
    <w:rsid w:val="002C658C"/>
    <w:rsid w:val="002D02BF"/>
    <w:rsid w:val="002D1D76"/>
    <w:rsid w:val="002D22AA"/>
    <w:rsid w:val="002D2E42"/>
    <w:rsid w:val="002D5F83"/>
    <w:rsid w:val="002D6F8D"/>
    <w:rsid w:val="002E1508"/>
    <w:rsid w:val="002F2B07"/>
    <w:rsid w:val="002F37FE"/>
    <w:rsid w:val="002F5DDB"/>
    <w:rsid w:val="0030407B"/>
    <w:rsid w:val="00304AE0"/>
    <w:rsid w:val="00306AF4"/>
    <w:rsid w:val="00306B61"/>
    <w:rsid w:val="00307148"/>
    <w:rsid w:val="00312438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2761"/>
    <w:rsid w:val="00394766"/>
    <w:rsid w:val="003A3F30"/>
    <w:rsid w:val="003A57BA"/>
    <w:rsid w:val="003B124A"/>
    <w:rsid w:val="003B14A6"/>
    <w:rsid w:val="003B31F0"/>
    <w:rsid w:val="003B4920"/>
    <w:rsid w:val="003C167B"/>
    <w:rsid w:val="003C4AF5"/>
    <w:rsid w:val="003C775F"/>
    <w:rsid w:val="003C7DEA"/>
    <w:rsid w:val="003E1F7F"/>
    <w:rsid w:val="004001BA"/>
    <w:rsid w:val="0040056A"/>
    <w:rsid w:val="00420A3E"/>
    <w:rsid w:val="00430D6F"/>
    <w:rsid w:val="00433FDB"/>
    <w:rsid w:val="00435576"/>
    <w:rsid w:val="00435EFA"/>
    <w:rsid w:val="0043796B"/>
    <w:rsid w:val="004513D6"/>
    <w:rsid w:val="00457DBA"/>
    <w:rsid w:val="00462E16"/>
    <w:rsid w:val="00464566"/>
    <w:rsid w:val="00475A51"/>
    <w:rsid w:val="0048071A"/>
    <w:rsid w:val="0048163A"/>
    <w:rsid w:val="00487269"/>
    <w:rsid w:val="00491FE3"/>
    <w:rsid w:val="004930ED"/>
    <w:rsid w:val="00497214"/>
    <w:rsid w:val="00497492"/>
    <w:rsid w:val="004A497B"/>
    <w:rsid w:val="004B138D"/>
    <w:rsid w:val="004C0312"/>
    <w:rsid w:val="004C1D32"/>
    <w:rsid w:val="004C2FBB"/>
    <w:rsid w:val="004D2FB1"/>
    <w:rsid w:val="004E132D"/>
    <w:rsid w:val="004E19D5"/>
    <w:rsid w:val="004E24EB"/>
    <w:rsid w:val="004E3C4B"/>
    <w:rsid w:val="004E3ECB"/>
    <w:rsid w:val="004E5FE9"/>
    <w:rsid w:val="004F035E"/>
    <w:rsid w:val="004F0A0D"/>
    <w:rsid w:val="004F4E88"/>
    <w:rsid w:val="004F754D"/>
    <w:rsid w:val="00500D14"/>
    <w:rsid w:val="00500EAB"/>
    <w:rsid w:val="005037CA"/>
    <w:rsid w:val="00510379"/>
    <w:rsid w:val="00511B3B"/>
    <w:rsid w:val="005156ED"/>
    <w:rsid w:val="00522D60"/>
    <w:rsid w:val="005260A7"/>
    <w:rsid w:val="005340D8"/>
    <w:rsid w:val="00534F4A"/>
    <w:rsid w:val="0054119B"/>
    <w:rsid w:val="00541490"/>
    <w:rsid w:val="005423F4"/>
    <w:rsid w:val="005447E3"/>
    <w:rsid w:val="00544E39"/>
    <w:rsid w:val="00546CB4"/>
    <w:rsid w:val="0054715C"/>
    <w:rsid w:val="00551298"/>
    <w:rsid w:val="00555FB8"/>
    <w:rsid w:val="00557DC8"/>
    <w:rsid w:val="005610E2"/>
    <w:rsid w:val="005613AC"/>
    <w:rsid w:val="00567EEC"/>
    <w:rsid w:val="00571998"/>
    <w:rsid w:val="00572A67"/>
    <w:rsid w:val="00576BD7"/>
    <w:rsid w:val="00577048"/>
    <w:rsid w:val="0058072E"/>
    <w:rsid w:val="00580DC0"/>
    <w:rsid w:val="00582A20"/>
    <w:rsid w:val="00582C34"/>
    <w:rsid w:val="00585CEE"/>
    <w:rsid w:val="00592085"/>
    <w:rsid w:val="00592DBC"/>
    <w:rsid w:val="005936DC"/>
    <w:rsid w:val="00594289"/>
    <w:rsid w:val="00595845"/>
    <w:rsid w:val="0059732A"/>
    <w:rsid w:val="00597C57"/>
    <w:rsid w:val="005A17B4"/>
    <w:rsid w:val="005A2A40"/>
    <w:rsid w:val="005A3A68"/>
    <w:rsid w:val="005A3D6B"/>
    <w:rsid w:val="005A4FCF"/>
    <w:rsid w:val="005B551C"/>
    <w:rsid w:val="005C10F2"/>
    <w:rsid w:val="005C2403"/>
    <w:rsid w:val="005C5C53"/>
    <w:rsid w:val="005D39DA"/>
    <w:rsid w:val="005F5B07"/>
    <w:rsid w:val="005F68F0"/>
    <w:rsid w:val="006012D9"/>
    <w:rsid w:val="006033F4"/>
    <w:rsid w:val="00607F21"/>
    <w:rsid w:val="00612D20"/>
    <w:rsid w:val="006136B2"/>
    <w:rsid w:val="00615FAE"/>
    <w:rsid w:val="006161F4"/>
    <w:rsid w:val="00620EFF"/>
    <w:rsid w:val="00623B26"/>
    <w:rsid w:val="006309BB"/>
    <w:rsid w:val="00633A83"/>
    <w:rsid w:val="00640EAD"/>
    <w:rsid w:val="00641533"/>
    <w:rsid w:val="00641AA7"/>
    <w:rsid w:val="00643226"/>
    <w:rsid w:val="006515AA"/>
    <w:rsid w:val="00651754"/>
    <w:rsid w:val="00651FF9"/>
    <w:rsid w:val="00653C4F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A0C47"/>
    <w:rsid w:val="006A2804"/>
    <w:rsid w:val="006A4FA9"/>
    <w:rsid w:val="006B213D"/>
    <w:rsid w:val="006B2850"/>
    <w:rsid w:val="006B6374"/>
    <w:rsid w:val="006C7844"/>
    <w:rsid w:val="006D3147"/>
    <w:rsid w:val="006D61CF"/>
    <w:rsid w:val="006D695A"/>
    <w:rsid w:val="006D7FFE"/>
    <w:rsid w:val="006E35FD"/>
    <w:rsid w:val="006E6E87"/>
    <w:rsid w:val="006E6F70"/>
    <w:rsid w:val="006F5A8F"/>
    <w:rsid w:val="006F6FAA"/>
    <w:rsid w:val="006F7F36"/>
    <w:rsid w:val="00700DAB"/>
    <w:rsid w:val="007020B6"/>
    <w:rsid w:val="007026CA"/>
    <w:rsid w:val="00702D01"/>
    <w:rsid w:val="00703B8E"/>
    <w:rsid w:val="007120A1"/>
    <w:rsid w:val="00712E68"/>
    <w:rsid w:val="00714C00"/>
    <w:rsid w:val="00716993"/>
    <w:rsid w:val="007217D0"/>
    <w:rsid w:val="00721B85"/>
    <w:rsid w:val="0072506C"/>
    <w:rsid w:val="007257F0"/>
    <w:rsid w:val="00725AC9"/>
    <w:rsid w:val="007269DD"/>
    <w:rsid w:val="00732ECB"/>
    <w:rsid w:val="00734166"/>
    <w:rsid w:val="00735ACA"/>
    <w:rsid w:val="0073705A"/>
    <w:rsid w:val="00751795"/>
    <w:rsid w:val="00753608"/>
    <w:rsid w:val="0075533E"/>
    <w:rsid w:val="00756D5A"/>
    <w:rsid w:val="00756EF6"/>
    <w:rsid w:val="00761EBA"/>
    <w:rsid w:val="0076345A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A411E"/>
    <w:rsid w:val="007A55CC"/>
    <w:rsid w:val="007A6981"/>
    <w:rsid w:val="007B3C48"/>
    <w:rsid w:val="007B4183"/>
    <w:rsid w:val="007C1B07"/>
    <w:rsid w:val="007C4844"/>
    <w:rsid w:val="007C4C72"/>
    <w:rsid w:val="007C4D6E"/>
    <w:rsid w:val="007D1CF6"/>
    <w:rsid w:val="007D2C5B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40FD"/>
    <w:rsid w:val="00816BC2"/>
    <w:rsid w:val="00817137"/>
    <w:rsid w:val="00820DC1"/>
    <w:rsid w:val="00824162"/>
    <w:rsid w:val="0083762F"/>
    <w:rsid w:val="008407E6"/>
    <w:rsid w:val="008413FC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597E"/>
    <w:rsid w:val="008761AE"/>
    <w:rsid w:val="00877443"/>
    <w:rsid w:val="00881CF6"/>
    <w:rsid w:val="00885527"/>
    <w:rsid w:val="00890520"/>
    <w:rsid w:val="0089455B"/>
    <w:rsid w:val="00895DBD"/>
    <w:rsid w:val="008974E9"/>
    <w:rsid w:val="008A1904"/>
    <w:rsid w:val="008A27D8"/>
    <w:rsid w:val="008A2B27"/>
    <w:rsid w:val="008A414E"/>
    <w:rsid w:val="008A448F"/>
    <w:rsid w:val="008A5368"/>
    <w:rsid w:val="008B32C8"/>
    <w:rsid w:val="008B6320"/>
    <w:rsid w:val="008B71E9"/>
    <w:rsid w:val="008C22E8"/>
    <w:rsid w:val="008C342F"/>
    <w:rsid w:val="008C75E2"/>
    <w:rsid w:val="008C7C0F"/>
    <w:rsid w:val="008D185A"/>
    <w:rsid w:val="008D2B9E"/>
    <w:rsid w:val="008D3808"/>
    <w:rsid w:val="008D6452"/>
    <w:rsid w:val="008E0214"/>
    <w:rsid w:val="008E1129"/>
    <w:rsid w:val="008E2D2F"/>
    <w:rsid w:val="008E75F4"/>
    <w:rsid w:val="008F0E24"/>
    <w:rsid w:val="008F54D6"/>
    <w:rsid w:val="0090202A"/>
    <w:rsid w:val="00905A45"/>
    <w:rsid w:val="00907F22"/>
    <w:rsid w:val="00911EA5"/>
    <w:rsid w:val="00913974"/>
    <w:rsid w:val="0091702F"/>
    <w:rsid w:val="0092261D"/>
    <w:rsid w:val="00925F2B"/>
    <w:rsid w:val="00930351"/>
    <w:rsid w:val="00931B0E"/>
    <w:rsid w:val="00935571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77171"/>
    <w:rsid w:val="00982F3B"/>
    <w:rsid w:val="00983725"/>
    <w:rsid w:val="0098529C"/>
    <w:rsid w:val="00996803"/>
    <w:rsid w:val="00997176"/>
    <w:rsid w:val="009B2FEB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58E4"/>
    <w:rsid w:val="00A01A9A"/>
    <w:rsid w:val="00A02D2D"/>
    <w:rsid w:val="00A04DD6"/>
    <w:rsid w:val="00A057AF"/>
    <w:rsid w:val="00A0735E"/>
    <w:rsid w:val="00A119FF"/>
    <w:rsid w:val="00A125B7"/>
    <w:rsid w:val="00A1356B"/>
    <w:rsid w:val="00A16830"/>
    <w:rsid w:val="00A221A7"/>
    <w:rsid w:val="00A33496"/>
    <w:rsid w:val="00A36CC3"/>
    <w:rsid w:val="00A40446"/>
    <w:rsid w:val="00A4297D"/>
    <w:rsid w:val="00A52299"/>
    <w:rsid w:val="00A52D7C"/>
    <w:rsid w:val="00A56E5B"/>
    <w:rsid w:val="00A62F9A"/>
    <w:rsid w:val="00A66678"/>
    <w:rsid w:val="00A67548"/>
    <w:rsid w:val="00A70126"/>
    <w:rsid w:val="00A7235A"/>
    <w:rsid w:val="00A734AC"/>
    <w:rsid w:val="00A80C91"/>
    <w:rsid w:val="00A82B29"/>
    <w:rsid w:val="00A849D2"/>
    <w:rsid w:val="00A90E52"/>
    <w:rsid w:val="00A92920"/>
    <w:rsid w:val="00A94C8B"/>
    <w:rsid w:val="00A969E1"/>
    <w:rsid w:val="00A97306"/>
    <w:rsid w:val="00AA0BF7"/>
    <w:rsid w:val="00AA0FC8"/>
    <w:rsid w:val="00AA3D56"/>
    <w:rsid w:val="00AA4C9A"/>
    <w:rsid w:val="00AB08C8"/>
    <w:rsid w:val="00AB0B7B"/>
    <w:rsid w:val="00AC225F"/>
    <w:rsid w:val="00AC6EAD"/>
    <w:rsid w:val="00AD0AC7"/>
    <w:rsid w:val="00AD3B3A"/>
    <w:rsid w:val="00AD43ED"/>
    <w:rsid w:val="00AD6464"/>
    <w:rsid w:val="00AD7251"/>
    <w:rsid w:val="00AE29B7"/>
    <w:rsid w:val="00AE31BA"/>
    <w:rsid w:val="00AE3470"/>
    <w:rsid w:val="00AE4BE0"/>
    <w:rsid w:val="00AE5658"/>
    <w:rsid w:val="00AE5730"/>
    <w:rsid w:val="00AE7B3E"/>
    <w:rsid w:val="00AE7C72"/>
    <w:rsid w:val="00AF0FCF"/>
    <w:rsid w:val="00AF4FA2"/>
    <w:rsid w:val="00AF5BC0"/>
    <w:rsid w:val="00B009C9"/>
    <w:rsid w:val="00B0379A"/>
    <w:rsid w:val="00B0609D"/>
    <w:rsid w:val="00B13780"/>
    <w:rsid w:val="00B148E5"/>
    <w:rsid w:val="00B16CC8"/>
    <w:rsid w:val="00B31905"/>
    <w:rsid w:val="00B3671F"/>
    <w:rsid w:val="00B41793"/>
    <w:rsid w:val="00B54975"/>
    <w:rsid w:val="00B56EFF"/>
    <w:rsid w:val="00B636F6"/>
    <w:rsid w:val="00B63740"/>
    <w:rsid w:val="00B65608"/>
    <w:rsid w:val="00B7777D"/>
    <w:rsid w:val="00B80DC5"/>
    <w:rsid w:val="00B82633"/>
    <w:rsid w:val="00B84E17"/>
    <w:rsid w:val="00B87C76"/>
    <w:rsid w:val="00B87E2F"/>
    <w:rsid w:val="00B90C91"/>
    <w:rsid w:val="00B946F4"/>
    <w:rsid w:val="00BA4A8B"/>
    <w:rsid w:val="00BA4D6E"/>
    <w:rsid w:val="00BA4E6B"/>
    <w:rsid w:val="00BA6249"/>
    <w:rsid w:val="00BA6871"/>
    <w:rsid w:val="00BB0708"/>
    <w:rsid w:val="00BB0BF0"/>
    <w:rsid w:val="00BB19CC"/>
    <w:rsid w:val="00BB287C"/>
    <w:rsid w:val="00BB2BDC"/>
    <w:rsid w:val="00BB4B32"/>
    <w:rsid w:val="00BB5C8F"/>
    <w:rsid w:val="00BB66F6"/>
    <w:rsid w:val="00BC1804"/>
    <w:rsid w:val="00BC212F"/>
    <w:rsid w:val="00BC22BF"/>
    <w:rsid w:val="00BC2B0F"/>
    <w:rsid w:val="00BD123E"/>
    <w:rsid w:val="00BD140D"/>
    <w:rsid w:val="00BD20C5"/>
    <w:rsid w:val="00BD2360"/>
    <w:rsid w:val="00BD29EF"/>
    <w:rsid w:val="00BD2BA3"/>
    <w:rsid w:val="00BD66A3"/>
    <w:rsid w:val="00BE66CE"/>
    <w:rsid w:val="00BE7C55"/>
    <w:rsid w:val="00BF03C0"/>
    <w:rsid w:val="00BF08DC"/>
    <w:rsid w:val="00BF28A5"/>
    <w:rsid w:val="00BF3C78"/>
    <w:rsid w:val="00BF5D01"/>
    <w:rsid w:val="00BF75E8"/>
    <w:rsid w:val="00BF7D49"/>
    <w:rsid w:val="00C040F4"/>
    <w:rsid w:val="00C04EAD"/>
    <w:rsid w:val="00C0597D"/>
    <w:rsid w:val="00C110C0"/>
    <w:rsid w:val="00C16068"/>
    <w:rsid w:val="00C1678E"/>
    <w:rsid w:val="00C27311"/>
    <w:rsid w:val="00C30B80"/>
    <w:rsid w:val="00C33F86"/>
    <w:rsid w:val="00C371AD"/>
    <w:rsid w:val="00C40E5B"/>
    <w:rsid w:val="00C4328D"/>
    <w:rsid w:val="00C43D0E"/>
    <w:rsid w:val="00C4558A"/>
    <w:rsid w:val="00C5269C"/>
    <w:rsid w:val="00C52703"/>
    <w:rsid w:val="00C5649E"/>
    <w:rsid w:val="00C62028"/>
    <w:rsid w:val="00C63A40"/>
    <w:rsid w:val="00C65330"/>
    <w:rsid w:val="00C6614F"/>
    <w:rsid w:val="00C7048A"/>
    <w:rsid w:val="00C711B4"/>
    <w:rsid w:val="00C713B4"/>
    <w:rsid w:val="00C74521"/>
    <w:rsid w:val="00C76ADE"/>
    <w:rsid w:val="00C77655"/>
    <w:rsid w:val="00C84B51"/>
    <w:rsid w:val="00C9401D"/>
    <w:rsid w:val="00CA02A5"/>
    <w:rsid w:val="00CB0516"/>
    <w:rsid w:val="00CB255A"/>
    <w:rsid w:val="00CB43A5"/>
    <w:rsid w:val="00CB7FBF"/>
    <w:rsid w:val="00CC4212"/>
    <w:rsid w:val="00CC563D"/>
    <w:rsid w:val="00CC6D3B"/>
    <w:rsid w:val="00CC7CD3"/>
    <w:rsid w:val="00CD0C37"/>
    <w:rsid w:val="00CD1B6F"/>
    <w:rsid w:val="00CD4FDF"/>
    <w:rsid w:val="00CE0D9F"/>
    <w:rsid w:val="00CE3676"/>
    <w:rsid w:val="00CE5F20"/>
    <w:rsid w:val="00CE6300"/>
    <w:rsid w:val="00CE64AE"/>
    <w:rsid w:val="00CE660B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73D9"/>
    <w:rsid w:val="00D416B5"/>
    <w:rsid w:val="00D45282"/>
    <w:rsid w:val="00D457F9"/>
    <w:rsid w:val="00D462C7"/>
    <w:rsid w:val="00D47F04"/>
    <w:rsid w:val="00D50D4F"/>
    <w:rsid w:val="00D535E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1B15"/>
    <w:rsid w:val="00D92612"/>
    <w:rsid w:val="00D95599"/>
    <w:rsid w:val="00DA3A49"/>
    <w:rsid w:val="00DA646E"/>
    <w:rsid w:val="00DA6A9C"/>
    <w:rsid w:val="00DA7B44"/>
    <w:rsid w:val="00DB1563"/>
    <w:rsid w:val="00DB2EF3"/>
    <w:rsid w:val="00DB6484"/>
    <w:rsid w:val="00DB7C34"/>
    <w:rsid w:val="00DC2810"/>
    <w:rsid w:val="00DD032A"/>
    <w:rsid w:val="00DD0769"/>
    <w:rsid w:val="00DE24A6"/>
    <w:rsid w:val="00DE646D"/>
    <w:rsid w:val="00DF1501"/>
    <w:rsid w:val="00DF31F0"/>
    <w:rsid w:val="00DF68A6"/>
    <w:rsid w:val="00E05F81"/>
    <w:rsid w:val="00E1446D"/>
    <w:rsid w:val="00E25944"/>
    <w:rsid w:val="00E25A0B"/>
    <w:rsid w:val="00E275FB"/>
    <w:rsid w:val="00E33670"/>
    <w:rsid w:val="00E3414C"/>
    <w:rsid w:val="00E4514A"/>
    <w:rsid w:val="00E47E03"/>
    <w:rsid w:val="00E50369"/>
    <w:rsid w:val="00E56CE9"/>
    <w:rsid w:val="00E60A15"/>
    <w:rsid w:val="00E625E8"/>
    <w:rsid w:val="00E62A5F"/>
    <w:rsid w:val="00E724F5"/>
    <w:rsid w:val="00E73111"/>
    <w:rsid w:val="00E76A95"/>
    <w:rsid w:val="00E80D77"/>
    <w:rsid w:val="00E80EEF"/>
    <w:rsid w:val="00E81681"/>
    <w:rsid w:val="00E8199B"/>
    <w:rsid w:val="00E82BC7"/>
    <w:rsid w:val="00E84117"/>
    <w:rsid w:val="00E8674D"/>
    <w:rsid w:val="00E900DB"/>
    <w:rsid w:val="00E95404"/>
    <w:rsid w:val="00E97F33"/>
    <w:rsid w:val="00EA3924"/>
    <w:rsid w:val="00EA5A2E"/>
    <w:rsid w:val="00EB1427"/>
    <w:rsid w:val="00EB4232"/>
    <w:rsid w:val="00EB6FB5"/>
    <w:rsid w:val="00EB75F0"/>
    <w:rsid w:val="00EC15CB"/>
    <w:rsid w:val="00EC248C"/>
    <w:rsid w:val="00EC3566"/>
    <w:rsid w:val="00EC5B18"/>
    <w:rsid w:val="00EC7B84"/>
    <w:rsid w:val="00ED1E9E"/>
    <w:rsid w:val="00ED66D5"/>
    <w:rsid w:val="00EE2614"/>
    <w:rsid w:val="00EF06C8"/>
    <w:rsid w:val="00EF0AAD"/>
    <w:rsid w:val="00EF2095"/>
    <w:rsid w:val="00EF2276"/>
    <w:rsid w:val="00F00ED8"/>
    <w:rsid w:val="00F0209F"/>
    <w:rsid w:val="00F02DFE"/>
    <w:rsid w:val="00F047AB"/>
    <w:rsid w:val="00F10F3A"/>
    <w:rsid w:val="00F16899"/>
    <w:rsid w:val="00F16AFF"/>
    <w:rsid w:val="00F17DB2"/>
    <w:rsid w:val="00F208C3"/>
    <w:rsid w:val="00F220E6"/>
    <w:rsid w:val="00F22592"/>
    <w:rsid w:val="00F225A2"/>
    <w:rsid w:val="00F239C0"/>
    <w:rsid w:val="00F23EE9"/>
    <w:rsid w:val="00F2442D"/>
    <w:rsid w:val="00F31BE1"/>
    <w:rsid w:val="00F32C4B"/>
    <w:rsid w:val="00F365F5"/>
    <w:rsid w:val="00F47612"/>
    <w:rsid w:val="00F52EBE"/>
    <w:rsid w:val="00F712D7"/>
    <w:rsid w:val="00F739FD"/>
    <w:rsid w:val="00F7458B"/>
    <w:rsid w:val="00F809B0"/>
    <w:rsid w:val="00F8363E"/>
    <w:rsid w:val="00F849CC"/>
    <w:rsid w:val="00F86A17"/>
    <w:rsid w:val="00F8754A"/>
    <w:rsid w:val="00F9005F"/>
    <w:rsid w:val="00F953C1"/>
    <w:rsid w:val="00FA64B1"/>
    <w:rsid w:val="00FA7B81"/>
    <w:rsid w:val="00FB2C5B"/>
    <w:rsid w:val="00FB4708"/>
    <w:rsid w:val="00FC15F0"/>
    <w:rsid w:val="00FC3C39"/>
    <w:rsid w:val="00FD38F4"/>
    <w:rsid w:val="00FE0501"/>
    <w:rsid w:val="00FE1EAC"/>
    <w:rsid w:val="00FE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39" w:qFormat="1"/>
    <w:lsdException w:name="toc 2" w:uiPriority="0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Date" w:qFormat="1"/>
    <w:lsdException w:name="Body Text First Indent" w:uiPriority="0" w:qFormat="1"/>
    <w:lsdException w:name="Body Text First Indent 2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uiPriority="0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uiPriority w:val="2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uiPriority w:val="39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99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uiPriority w:val="99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iPriority w:val="99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iPriority w:val="99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uiPriority w:val="99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iPriority w:val="39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uiPriority w:val="99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uiPriority w:val="99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uiPriority w:val="99"/>
    <w:rsid w:val="003B4920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83BD-9874-4B95-BF3B-383D564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315</Words>
  <Characters>1799</Characters>
  <Application>Microsoft Office Word</Application>
  <DocSecurity>0</DocSecurity>
  <Lines>14</Lines>
  <Paragraphs>4</Paragraphs>
  <ScaleCrop>false</ScaleCrop>
  <Company>Mico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40</cp:revision>
  <cp:lastPrinted>2025-10-11T09:36:00Z</cp:lastPrinted>
  <dcterms:created xsi:type="dcterms:W3CDTF">2025-09-07T02:07:00Z</dcterms:created>
  <dcterms:modified xsi:type="dcterms:W3CDTF">2025-10-23T08:14:00Z</dcterms:modified>
</cp:coreProperties>
</file>